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21EC655" w14:textId="77777777" w:rsidR="00017127" w:rsidRPr="00017127" w:rsidRDefault="00017127" w:rsidP="00017127">
      <w:pPr>
        <w:pStyle w:val="Default"/>
        <w:jc w:val="center"/>
      </w:pPr>
    </w:p>
    <w:p w14:paraId="289C5DF4" w14:textId="5D29F4FD" w:rsidR="00017127" w:rsidRDefault="00017127" w:rsidP="00017127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17127">
        <w:rPr>
          <w:rFonts w:ascii="Times New Roman" w:hAnsi="Times New Roman" w:cs="Times New Roman"/>
          <w:b/>
          <w:bCs/>
          <w:sz w:val="28"/>
          <w:szCs w:val="28"/>
        </w:rPr>
        <w:t>Albumīna šķīduma pieprasījums</w:t>
      </w:r>
    </w:p>
    <w:p w14:paraId="66E8705B" w14:textId="77777777" w:rsidR="00EB2CE5" w:rsidRPr="00EB2CE5" w:rsidRDefault="00EB2CE5" w:rsidP="00EB2CE5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EB2CE5">
        <w:rPr>
          <w:rFonts w:ascii="Times New Roman" w:hAnsi="Times New Roman" w:cs="Times New Roman"/>
        </w:rPr>
        <w:t>Valsts asinsdonoru centra Latgales filiālei, 18.Novembra ielā 41, LV-4601, Rēzeknē,</w:t>
      </w:r>
    </w:p>
    <w:p w14:paraId="2DA887D2" w14:textId="7E2B336A" w:rsidR="00D30635" w:rsidRDefault="00EB2CE5" w:rsidP="00EB2CE5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EB2CE5">
        <w:rPr>
          <w:rFonts w:ascii="Times New Roman" w:hAnsi="Times New Roman" w:cs="Times New Roman"/>
        </w:rPr>
        <w:t>tālr.64623706, mob.26313622</w:t>
      </w:r>
    </w:p>
    <w:p w14:paraId="09D24ADB" w14:textId="77777777" w:rsidR="00D30635" w:rsidRPr="00017127" w:rsidRDefault="00D30635" w:rsidP="00D30635">
      <w:pPr>
        <w:spacing w:after="0" w:line="240" w:lineRule="auto"/>
        <w:jc w:val="center"/>
        <w:rPr>
          <w:rFonts w:ascii="Times New Roman" w:hAnsi="Times New Roman" w:cs="Times New Roman"/>
        </w:rPr>
      </w:pPr>
    </w:p>
    <w:tbl>
      <w:tblPr>
        <w:tblStyle w:val="TableGrid"/>
        <w:tblW w:w="9897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"/>
        <w:gridCol w:w="3516"/>
        <w:gridCol w:w="3175"/>
        <w:gridCol w:w="3171"/>
      </w:tblGrid>
      <w:tr w:rsidR="009834F4" w:rsidRPr="00C429A9" w14:paraId="033A0B83" w14:textId="77777777" w:rsidTr="00017127">
        <w:trPr>
          <w:gridBefore w:val="1"/>
          <w:wBefore w:w="35" w:type="dxa"/>
          <w:trHeight w:val="279"/>
        </w:trPr>
        <w:tc>
          <w:tcPr>
            <w:tcW w:w="3516" w:type="dxa"/>
          </w:tcPr>
          <w:p w14:paraId="7C8E5C1B" w14:textId="77777777" w:rsidR="009834F4" w:rsidRPr="00C429A9" w:rsidRDefault="009834F4" w:rsidP="002D0AAC">
            <w:pPr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C429A9">
              <w:rPr>
                <w:rFonts w:ascii="Times New Roman" w:hAnsi="Times New Roman" w:cs="Times New Roman"/>
                <w:sz w:val="24"/>
                <w:szCs w:val="24"/>
              </w:rPr>
              <w:t>Ārstniecības iestādes nosaukums</w:t>
            </w:r>
          </w:p>
        </w:tc>
        <w:tc>
          <w:tcPr>
            <w:tcW w:w="6346" w:type="dxa"/>
            <w:gridSpan w:val="2"/>
            <w:tcBorders>
              <w:bottom w:val="single" w:sz="4" w:space="0" w:color="auto"/>
            </w:tcBorders>
          </w:tcPr>
          <w:p w14:paraId="7C70820C" w14:textId="77777777" w:rsidR="009834F4" w:rsidRPr="00C429A9" w:rsidRDefault="009834F4" w:rsidP="002D0A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34F4" w:rsidRPr="00C429A9" w14:paraId="718DE91C" w14:textId="77777777" w:rsidTr="00017127">
        <w:trPr>
          <w:gridBefore w:val="1"/>
          <w:wBefore w:w="35" w:type="dxa"/>
          <w:trHeight w:val="403"/>
        </w:trPr>
        <w:tc>
          <w:tcPr>
            <w:tcW w:w="3516" w:type="dxa"/>
            <w:tcBorders>
              <w:bottom w:val="single" w:sz="4" w:space="0" w:color="auto"/>
            </w:tcBorders>
            <w:vAlign w:val="center"/>
          </w:tcPr>
          <w:p w14:paraId="64D84B86" w14:textId="77777777" w:rsidR="009834F4" w:rsidRPr="00C429A9" w:rsidRDefault="009834F4" w:rsidP="002D0AAC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5" w:type="dxa"/>
            <w:tcBorders>
              <w:top w:val="single" w:sz="4" w:space="0" w:color="auto"/>
            </w:tcBorders>
            <w:vAlign w:val="center"/>
          </w:tcPr>
          <w:p w14:paraId="58D63098" w14:textId="77777777" w:rsidR="009834F4" w:rsidRPr="00C429A9" w:rsidRDefault="009834F4" w:rsidP="002D0AAC">
            <w:pPr>
              <w:spacing w:before="12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Pr="00C429A9">
              <w:rPr>
                <w:rFonts w:ascii="Times New Roman" w:hAnsi="Times New Roman" w:cs="Times New Roman"/>
                <w:sz w:val="24"/>
                <w:szCs w:val="24"/>
              </w:rPr>
              <w:t>lkst.:</w:t>
            </w:r>
          </w:p>
        </w:tc>
        <w:tc>
          <w:tcPr>
            <w:tcW w:w="31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C130AB1" w14:textId="77777777" w:rsidR="009834F4" w:rsidRPr="00C429A9" w:rsidRDefault="009834F4" w:rsidP="002D0AAC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34F4" w:rsidRPr="00AE7D62" w14:paraId="08CA6CB8" w14:textId="77777777" w:rsidTr="00017127">
        <w:trPr>
          <w:gridBefore w:val="1"/>
          <w:wBefore w:w="35" w:type="dxa"/>
          <w:trHeight w:val="356"/>
        </w:trPr>
        <w:tc>
          <w:tcPr>
            <w:tcW w:w="3516" w:type="dxa"/>
            <w:tcBorders>
              <w:top w:val="single" w:sz="4" w:space="0" w:color="auto"/>
            </w:tcBorders>
            <w:vAlign w:val="center"/>
          </w:tcPr>
          <w:p w14:paraId="6C34DBF1" w14:textId="77777777" w:rsidR="009834F4" w:rsidRPr="00AE7D62" w:rsidRDefault="009834F4" w:rsidP="002D0AAC">
            <w:pPr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7D62">
              <w:rPr>
                <w:rFonts w:ascii="Times New Roman" w:hAnsi="Times New Roman" w:cs="Times New Roman"/>
                <w:sz w:val="20"/>
                <w:szCs w:val="20"/>
              </w:rPr>
              <w:t>(datums)</w:t>
            </w:r>
          </w:p>
        </w:tc>
        <w:tc>
          <w:tcPr>
            <w:tcW w:w="3175" w:type="dxa"/>
            <w:vAlign w:val="center"/>
          </w:tcPr>
          <w:p w14:paraId="42E6A7A8" w14:textId="77777777" w:rsidR="009834F4" w:rsidRPr="00AE7D62" w:rsidRDefault="009834F4" w:rsidP="002D0AAC">
            <w:pPr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1" w:type="dxa"/>
            <w:vAlign w:val="center"/>
          </w:tcPr>
          <w:p w14:paraId="25BAC2A8" w14:textId="77777777" w:rsidR="009834F4" w:rsidRPr="00AE7D62" w:rsidRDefault="009834F4" w:rsidP="002D0AAC">
            <w:pPr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17127" w:rsidRPr="00AE7D62" w14:paraId="2E3F0802" w14:textId="77777777" w:rsidTr="00017127">
        <w:trPr>
          <w:gridBefore w:val="1"/>
          <w:wBefore w:w="35" w:type="dxa"/>
          <w:trHeight w:val="356"/>
        </w:trPr>
        <w:tc>
          <w:tcPr>
            <w:tcW w:w="3516" w:type="dxa"/>
            <w:vAlign w:val="center"/>
          </w:tcPr>
          <w:p w14:paraId="32722D9A" w14:textId="77777777" w:rsidR="00017127" w:rsidRPr="00AE7D62" w:rsidRDefault="00017127" w:rsidP="002D0AAC">
            <w:pPr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5" w:type="dxa"/>
            <w:vAlign w:val="center"/>
          </w:tcPr>
          <w:p w14:paraId="614C4AAE" w14:textId="77777777" w:rsidR="00017127" w:rsidRPr="00AE7D62" w:rsidRDefault="00017127" w:rsidP="002D0AAC">
            <w:pPr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1" w:type="dxa"/>
            <w:vAlign w:val="center"/>
          </w:tcPr>
          <w:p w14:paraId="46D9D7F7" w14:textId="77777777" w:rsidR="00017127" w:rsidRPr="00AE7D62" w:rsidRDefault="00017127" w:rsidP="002D0AAC">
            <w:pPr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834F4" w:rsidRPr="002D2323" w14:paraId="43DEEF7F" w14:textId="77777777" w:rsidTr="0001712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18"/>
        </w:trPr>
        <w:tc>
          <w:tcPr>
            <w:tcW w:w="3550" w:type="dxa"/>
            <w:gridSpan w:val="2"/>
          </w:tcPr>
          <w:p w14:paraId="58B97F79" w14:textId="77777777" w:rsidR="009834F4" w:rsidRPr="002D2323" w:rsidRDefault="009834F4" w:rsidP="002D0AAC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2323">
              <w:rPr>
                <w:rFonts w:ascii="Times New Roman" w:hAnsi="Times New Roman" w:cs="Times New Roman"/>
                <w:b/>
                <w:sz w:val="24"/>
                <w:szCs w:val="24"/>
              </w:rPr>
              <w:t>Veids</w:t>
            </w:r>
          </w:p>
        </w:tc>
        <w:tc>
          <w:tcPr>
            <w:tcW w:w="3175" w:type="dxa"/>
          </w:tcPr>
          <w:p w14:paraId="5F5C1A60" w14:textId="77777777" w:rsidR="009834F4" w:rsidRPr="002D2323" w:rsidRDefault="009834F4" w:rsidP="002D0AAC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2323">
              <w:rPr>
                <w:rFonts w:ascii="Times New Roman" w:hAnsi="Times New Roman" w:cs="Times New Roman"/>
                <w:b/>
                <w:sz w:val="24"/>
                <w:szCs w:val="24"/>
              </w:rPr>
              <w:t>Pieprasīts</w:t>
            </w:r>
          </w:p>
        </w:tc>
        <w:tc>
          <w:tcPr>
            <w:tcW w:w="3171" w:type="dxa"/>
          </w:tcPr>
          <w:p w14:paraId="6B6CB169" w14:textId="77777777" w:rsidR="009834F4" w:rsidRPr="002D2323" w:rsidRDefault="009834F4" w:rsidP="002D0AAC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2323">
              <w:rPr>
                <w:rFonts w:ascii="Times New Roman" w:hAnsi="Times New Roman" w:cs="Times New Roman"/>
                <w:b/>
                <w:sz w:val="24"/>
                <w:szCs w:val="24"/>
              </w:rPr>
              <w:t>Izsniegts</w:t>
            </w:r>
          </w:p>
        </w:tc>
      </w:tr>
      <w:tr w:rsidR="009834F4" w:rsidRPr="00C429A9" w14:paraId="0DA42177" w14:textId="77777777" w:rsidTr="0001712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03"/>
        </w:trPr>
        <w:tc>
          <w:tcPr>
            <w:tcW w:w="3550" w:type="dxa"/>
            <w:gridSpan w:val="2"/>
            <w:vAlign w:val="bottom"/>
          </w:tcPr>
          <w:p w14:paraId="5A96B9C5" w14:textId="77777777" w:rsidR="009834F4" w:rsidRPr="00CA3604" w:rsidRDefault="009834F4" w:rsidP="002D0AAC">
            <w:pPr>
              <w:spacing w:before="60" w:after="60"/>
              <w:ind w:left="176"/>
              <w:rPr>
                <w:rFonts w:ascii="Times New Roman" w:hAnsi="Times New Roman" w:cs="Times New Roman"/>
                <w:sz w:val="24"/>
                <w:szCs w:val="24"/>
              </w:rPr>
            </w:pPr>
            <w:r w:rsidRPr="00CA3604">
              <w:rPr>
                <w:rFonts w:ascii="Times New Roman" w:hAnsi="Times New Roman" w:cs="Times New Roman"/>
                <w:sz w:val="24"/>
                <w:szCs w:val="24"/>
              </w:rPr>
              <w:t>Sol. Albumini  5% - 250 ml</w:t>
            </w:r>
          </w:p>
        </w:tc>
        <w:tc>
          <w:tcPr>
            <w:tcW w:w="3175" w:type="dxa"/>
          </w:tcPr>
          <w:p w14:paraId="6361A437" w14:textId="77777777" w:rsidR="009834F4" w:rsidRPr="00C429A9" w:rsidRDefault="009834F4" w:rsidP="002D0AAC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1" w:type="dxa"/>
          </w:tcPr>
          <w:p w14:paraId="33E5B02B" w14:textId="77777777" w:rsidR="009834F4" w:rsidRPr="00C429A9" w:rsidRDefault="009834F4" w:rsidP="002D0AAC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34F4" w:rsidRPr="00C429A9" w14:paraId="151726D0" w14:textId="77777777" w:rsidTr="0001712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03"/>
        </w:trPr>
        <w:tc>
          <w:tcPr>
            <w:tcW w:w="3550" w:type="dxa"/>
            <w:gridSpan w:val="2"/>
            <w:vAlign w:val="bottom"/>
          </w:tcPr>
          <w:p w14:paraId="6CA47C6A" w14:textId="77777777" w:rsidR="009834F4" w:rsidRPr="00CA3604" w:rsidRDefault="009834F4" w:rsidP="002D0AAC">
            <w:pPr>
              <w:spacing w:before="60" w:after="60"/>
              <w:ind w:left="176"/>
              <w:rPr>
                <w:rFonts w:ascii="Times New Roman" w:hAnsi="Times New Roman" w:cs="Times New Roman"/>
                <w:sz w:val="24"/>
                <w:szCs w:val="24"/>
              </w:rPr>
            </w:pPr>
            <w:r w:rsidRPr="00CA3604">
              <w:rPr>
                <w:rFonts w:ascii="Times New Roman" w:hAnsi="Times New Roman" w:cs="Times New Roman"/>
                <w:sz w:val="24"/>
                <w:szCs w:val="24"/>
              </w:rPr>
              <w:t xml:space="preserve">Sol. Albumini  20% - 50 ml </w:t>
            </w:r>
          </w:p>
        </w:tc>
        <w:tc>
          <w:tcPr>
            <w:tcW w:w="3175" w:type="dxa"/>
          </w:tcPr>
          <w:p w14:paraId="7D45D275" w14:textId="77777777" w:rsidR="009834F4" w:rsidRPr="00C429A9" w:rsidRDefault="009834F4" w:rsidP="002D0AAC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1" w:type="dxa"/>
          </w:tcPr>
          <w:p w14:paraId="7AA7DEB1" w14:textId="77777777" w:rsidR="009834F4" w:rsidRPr="00C429A9" w:rsidRDefault="009834F4" w:rsidP="002D0AAC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34F4" w:rsidRPr="00C429A9" w14:paraId="1F53EB40" w14:textId="77777777" w:rsidTr="0001712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87"/>
        </w:trPr>
        <w:tc>
          <w:tcPr>
            <w:tcW w:w="3550" w:type="dxa"/>
            <w:gridSpan w:val="2"/>
            <w:vAlign w:val="bottom"/>
          </w:tcPr>
          <w:p w14:paraId="3438AC71" w14:textId="77777777" w:rsidR="009834F4" w:rsidRPr="00CA3604" w:rsidRDefault="009834F4" w:rsidP="002D0AAC">
            <w:pPr>
              <w:spacing w:before="60" w:after="60"/>
              <w:ind w:left="176"/>
              <w:rPr>
                <w:rFonts w:ascii="Times New Roman" w:hAnsi="Times New Roman" w:cs="Times New Roman"/>
                <w:sz w:val="24"/>
                <w:szCs w:val="24"/>
              </w:rPr>
            </w:pPr>
            <w:r w:rsidRPr="00CA3604">
              <w:rPr>
                <w:rFonts w:ascii="Times New Roman" w:hAnsi="Times New Roman" w:cs="Times New Roman"/>
                <w:sz w:val="24"/>
                <w:szCs w:val="24"/>
              </w:rPr>
              <w:t>Sol. Albumini  20% - 100 ml</w:t>
            </w:r>
          </w:p>
        </w:tc>
        <w:tc>
          <w:tcPr>
            <w:tcW w:w="3175" w:type="dxa"/>
          </w:tcPr>
          <w:p w14:paraId="7D3C2B56" w14:textId="77777777" w:rsidR="009834F4" w:rsidRPr="00C429A9" w:rsidRDefault="009834F4" w:rsidP="002D0AAC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1" w:type="dxa"/>
          </w:tcPr>
          <w:p w14:paraId="08577C9B" w14:textId="77777777" w:rsidR="009834F4" w:rsidRPr="00C429A9" w:rsidRDefault="009834F4" w:rsidP="002D0AAC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174BEC7" w14:textId="77777777" w:rsidR="009834F4" w:rsidRDefault="009834F4" w:rsidP="009834F4">
      <w:pPr>
        <w:spacing w:before="240" w:after="12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E7D62">
        <w:rPr>
          <w:rFonts w:ascii="Times New Roman" w:hAnsi="Times New Roman" w:cs="Times New Roman"/>
          <w:b/>
          <w:sz w:val="24"/>
          <w:szCs w:val="24"/>
        </w:rPr>
        <w:t>Ziņas par pacientu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11"/>
        <w:gridCol w:w="4643"/>
      </w:tblGrid>
      <w:tr w:rsidR="001A1898" w14:paraId="69EF8620" w14:textId="77777777" w:rsidTr="001A1898">
        <w:tc>
          <w:tcPr>
            <w:tcW w:w="5211" w:type="dxa"/>
          </w:tcPr>
          <w:p w14:paraId="26C7D1E7" w14:textId="77777777" w:rsidR="001A1898" w:rsidRDefault="001A1898" w:rsidP="009C4F53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00C429A9">
              <w:rPr>
                <w:rFonts w:ascii="Times New Roman" w:hAnsi="Times New Roman" w:cs="Times New Roman"/>
                <w:sz w:val="24"/>
                <w:szCs w:val="24"/>
              </w:rPr>
              <w:t>tacionārā pacienta medicīnas kartes N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5ACC5D43" w14:textId="77777777" w:rsidR="001A1898" w:rsidRDefault="001A1898" w:rsidP="009834F4">
            <w:pPr>
              <w:spacing w:before="240"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43" w:type="dxa"/>
          </w:tcPr>
          <w:p w14:paraId="6D22C514" w14:textId="77777777" w:rsidR="001A1898" w:rsidRDefault="001A1898" w:rsidP="009834F4">
            <w:pPr>
              <w:spacing w:before="240"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</w:t>
            </w:r>
            <w:r w:rsidRPr="00C429A9">
              <w:rPr>
                <w:rFonts w:ascii="Times New Roman" w:hAnsi="Times New Roman" w:cs="Times New Roman"/>
                <w:sz w:val="24"/>
                <w:szCs w:val="24"/>
              </w:rPr>
              <w:t>ecum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</w:tr>
      <w:tr w:rsidR="001A1898" w14:paraId="7BA1BFF2" w14:textId="77777777" w:rsidTr="008C31B4">
        <w:tc>
          <w:tcPr>
            <w:tcW w:w="9854" w:type="dxa"/>
            <w:gridSpan w:val="2"/>
          </w:tcPr>
          <w:p w14:paraId="24F96F31" w14:textId="77777777" w:rsidR="001A1898" w:rsidRDefault="001A1898" w:rsidP="009C4F53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C429A9">
              <w:rPr>
                <w:rFonts w:ascii="Times New Roman" w:hAnsi="Times New Roman" w:cs="Times New Roman"/>
                <w:sz w:val="24"/>
                <w:szCs w:val="24"/>
              </w:rPr>
              <w:t>Diagnoze:</w:t>
            </w:r>
          </w:p>
          <w:p w14:paraId="7AF1EE5D" w14:textId="77777777" w:rsidR="001A1898" w:rsidRDefault="001A1898" w:rsidP="009834F4">
            <w:pPr>
              <w:spacing w:before="240"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AC3FBDA" w14:textId="36B5E3D3" w:rsidR="005B1808" w:rsidRDefault="005B1808" w:rsidP="009834F4">
            <w:pPr>
              <w:spacing w:before="240"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A1898" w14:paraId="0894169C" w14:textId="77777777" w:rsidTr="001A1898">
        <w:tc>
          <w:tcPr>
            <w:tcW w:w="5211" w:type="dxa"/>
          </w:tcPr>
          <w:p w14:paraId="074D9A62" w14:textId="77777777" w:rsidR="008B0D66" w:rsidRDefault="001A1898" w:rsidP="009C4F53">
            <w:pPr>
              <w:spacing w:after="12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A</w:t>
            </w:r>
            <w:r w:rsidRPr="00944730">
              <w:rPr>
                <w:rFonts w:ascii="Times New Roman" w:hAnsi="Times New Roman" w:cs="Times New Roman"/>
                <w:bCs/>
                <w:sz w:val="24"/>
                <w:szCs w:val="24"/>
              </w:rPr>
              <w:t>lbumīna līmenis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izņemot 5% šķīdumam):</w:t>
            </w:r>
          </w:p>
          <w:p w14:paraId="472851A1" w14:textId="77777777" w:rsidR="008B0D66" w:rsidRPr="008B0D66" w:rsidRDefault="008B0D66" w:rsidP="009834F4">
            <w:pPr>
              <w:spacing w:before="240" w:after="12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643" w:type="dxa"/>
          </w:tcPr>
          <w:p w14:paraId="70D077E2" w14:textId="77777777" w:rsidR="001A1898" w:rsidRDefault="001A1898" w:rsidP="009834F4">
            <w:pPr>
              <w:spacing w:before="240"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34341BBD" w14:textId="77777777" w:rsidR="009834F4" w:rsidRPr="00C429A9" w:rsidRDefault="009834F4" w:rsidP="009834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8B44F63" w14:textId="77777777" w:rsidR="009C4F53" w:rsidRDefault="009C4F53" w:rsidP="009834F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E18FCEC" w14:textId="68AE7B12" w:rsidR="009834F4" w:rsidRPr="00EA3766" w:rsidRDefault="009834F4" w:rsidP="009834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7D62">
        <w:rPr>
          <w:rFonts w:ascii="Times New Roman" w:hAnsi="Times New Roman" w:cs="Times New Roman"/>
          <w:b/>
          <w:sz w:val="24"/>
          <w:szCs w:val="24"/>
        </w:rPr>
        <w:t>Piezīmes, komentāri</w:t>
      </w:r>
      <w:r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854"/>
      </w:tblGrid>
      <w:tr w:rsidR="009834F4" w:rsidRPr="00C429A9" w14:paraId="6CD9604B" w14:textId="77777777" w:rsidTr="002D0AAC">
        <w:tc>
          <w:tcPr>
            <w:tcW w:w="9854" w:type="dxa"/>
          </w:tcPr>
          <w:p w14:paraId="2FABCCB7" w14:textId="77777777" w:rsidR="009834F4" w:rsidRPr="00C429A9" w:rsidRDefault="009834F4" w:rsidP="002D0AAC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34F4" w:rsidRPr="00C429A9" w14:paraId="1DDA1E49" w14:textId="77777777" w:rsidTr="002D0AAC">
        <w:tc>
          <w:tcPr>
            <w:tcW w:w="9854" w:type="dxa"/>
          </w:tcPr>
          <w:p w14:paraId="6A5018F3" w14:textId="77777777" w:rsidR="009834F4" w:rsidRPr="00C429A9" w:rsidRDefault="009834F4" w:rsidP="002D0AAC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34F4" w:rsidRPr="00C429A9" w14:paraId="52EC4492" w14:textId="77777777" w:rsidTr="002D0AAC">
        <w:tc>
          <w:tcPr>
            <w:tcW w:w="9854" w:type="dxa"/>
          </w:tcPr>
          <w:p w14:paraId="53C8A199" w14:textId="77777777" w:rsidR="009834F4" w:rsidRPr="00C429A9" w:rsidRDefault="009834F4" w:rsidP="002D0AAC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D0F74A6" w14:textId="77777777" w:rsidR="009834F4" w:rsidRPr="00C429A9" w:rsidRDefault="009834F4" w:rsidP="009834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9"/>
        <w:gridCol w:w="5204"/>
        <w:gridCol w:w="236"/>
        <w:gridCol w:w="2605"/>
      </w:tblGrid>
      <w:tr w:rsidR="009834F4" w:rsidRPr="00C429A9" w14:paraId="53814D9B" w14:textId="77777777" w:rsidTr="002D0AAC">
        <w:tc>
          <w:tcPr>
            <w:tcW w:w="1809" w:type="dxa"/>
          </w:tcPr>
          <w:p w14:paraId="64FAD573" w14:textId="77777777" w:rsidR="009834F4" w:rsidRPr="00C429A9" w:rsidRDefault="009834F4" w:rsidP="002D0A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29A9">
              <w:rPr>
                <w:rFonts w:ascii="Times New Roman" w:hAnsi="Times New Roman" w:cs="Times New Roman"/>
                <w:sz w:val="24"/>
                <w:szCs w:val="24"/>
              </w:rPr>
              <w:t>Ārstējošais ārsts</w:t>
            </w:r>
          </w:p>
        </w:tc>
        <w:tc>
          <w:tcPr>
            <w:tcW w:w="8045" w:type="dxa"/>
            <w:gridSpan w:val="3"/>
            <w:tcBorders>
              <w:bottom w:val="single" w:sz="4" w:space="0" w:color="auto"/>
            </w:tcBorders>
          </w:tcPr>
          <w:p w14:paraId="05DB921E" w14:textId="77777777" w:rsidR="009834F4" w:rsidRPr="00C429A9" w:rsidRDefault="009834F4" w:rsidP="002D0A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34F4" w:rsidRPr="00AE7D62" w14:paraId="288E781D" w14:textId="77777777" w:rsidTr="002D0AAC">
        <w:tc>
          <w:tcPr>
            <w:tcW w:w="1809" w:type="dxa"/>
          </w:tcPr>
          <w:p w14:paraId="228B22CE" w14:textId="77777777" w:rsidR="009834F4" w:rsidRPr="00AE7D62" w:rsidRDefault="009834F4" w:rsidP="002D0A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45" w:type="dxa"/>
            <w:gridSpan w:val="3"/>
            <w:tcBorders>
              <w:top w:val="single" w:sz="4" w:space="0" w:color="auto"/>
            </w:tcBorders>
          </w:tcPr>
          <w:p w14:paraId="4EC2F71A" w14:textId="77777777" w:rsidR="009834F4" w:rsidRPr="00AE7D62" w:rsidRDefault="009834F4" w:rsidP="002D0A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7D62">
              <w:rPr>
                <w:rFonts w:ascii="Times New Roman" w:hAnsi="Times New Roman" w:cs="Times New Roman"/>
                <w:sz w:val="20"/>
                <w:szCs w:val="20"/>
              </w:rPr>
              <w:t>(vārds, uzvārds)</w:t>
            </w:r>
          </w:p>
        </w:tc>
      </w:tr>
      <w:tr w:rsidR="009834F4" w:rsidRPr="00C429A9" w14:paraId="15411D99" w14:textId="77777777" w:rsidTr="002D0AA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1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CA2B7F0" w14:textId="77777777" w:rsidR="009834F4" w:rsidRPr="00C429A9" w:rsidRDefault="009834F4" w:rsidP="002D0A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0977765D" w14:textId="77777777" w:rsidR="009834F4" w:rsidRPr="00C429A9" w:rsidRDefault="009834F4" w:rsidP="002D0A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7049125" w14:textId="77777777" w:rsidR="009834F4" w:rsidRPr="00C429A9" w:rsidRDefault="009834F4" w:rsidP="002D0A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34F4" w:rsidRPr="00AE7D62" w14:paraId="3EAE3C33" w14:textId="77777777" w:rsidTr="002D0AA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1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E19324C" w14:textId="77777777" w:rsidR="009834F4" w:rsidRPr="00AE7D62" w:rsidRDefault="009834F4" w:rsidP="002D0A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AE7D62">
              <w:rPr>
                <w:rFonts w:ascii="Times New Roman" w:hAnsi="Times New Roman" w:cs="Times New Roman"/>
                <w:sz w:val="20"/>
                <w:szCs w:val="20"/>
              </w:rPr>
              <w:t>nodaļ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27AB84E6" w14:textId="77777777" w:rsidR="009834F4" w:rsidRPr="00AE7D62" w:rsidRDefault="009834F4" w:rsidP="002D0A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05" w:type="dxa"/>
            <w:tcBorders>
              <w:top w:val="nil"/>
              <w:left w:val="nil"/>
              <w:bottom w:val="nil"/>
              <w:right w:val="nil"/>
            </w:tcBorders>
          </w:tcPr>
          <w:p w14:paraId="7A16259F" w14:textId="77777777" w:rsidR="009834F4" w:rsidRPr="00AE7D62" w:rsidRDefault="009834F4" w:rsidP="002D0A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AE7D62">
              <w:rPr>
                <w:rFonts w:ascii="Times New Roman" w:hAnsi="Times New Roman" w:cs="Times New Roman"/>
                <w:sz w:val="20"/>
                <w:szCs w:val="20"/>
              </w:rPr>
              <w:t>kontakttālruni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</w:tbl>
    <w:p w14:paraId="530578D7" w14:textId="13F9A4A1" w:rsidR="00AF1B6B" w:rsidRDefault="00AF1B6B" w:rsidP="00AF1B6B">
      <w:pPr>
        <w:rPr>
          <w:rFonts w:ascii="Times New Roman" w:hAnsi="Times New Roman" w:cs="Times New Roman"/>
          <w:sz w:val="8"/>
          <w:szCs w:val="8"/>
        </w:rPr>
      </w:pPr>
    </w:p>
    <w:tbl>
      <w:tblPr>
        <w:tblStyle w:val="TableGrid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00"/>
        <w:gridCol w:w="4253"/>
        <w:gridCol w:w="4285"/>
      </w:tblGrid>
      <w:tr w:rsidR="00AF1B6B" w:rsidRPr="00C251C1" w14:paraId="7FC86566" w14:textId="77777777" w:rsidTr="00F82B27">
        <w:tc>
          <w:tcPr>
            <w:tcW w:w="1100" w:type="dxa"/>
          </w:tcPr>
          <w:p w14:paraId="475947A5" w14:textId="77777777" w:rsidR="00AF1B6B" w:rsidRDefault="00AF1B6B" w:rsidP="00F82B27">
            <w:pPr>
              <w:spacing w:before="240"/>
              <w:rPr>
                <w:sz w:val="24"/>
                <w:szCs w:val="24"/>
              </w:rPr>
            </w:pPr>
          </w:p>
          <w:p w14:paraId="471E5F14" w14:textId="77777777" w:rsidR="00AF1B6B" w:rsidRPr="00C251C1" w:rsidRDefault="00AF1B6B" w:rsidP="00F82B27">
            <w:pPr>
              <w:spacing w:before="240"/>
              <w:rPr>
                <w:sz w:val="24"/>
                <w:szCs w:val="24"/>
              </w:rPr>
            </w:pPr>
            <w:r w:rsidRPr="00C251C1">
              <w:rPr>
                <w:sz w:val="24"/>
                <w:szCs w:val="24"/>
              </w:rPr>
              <w:t>Pieteica:</w:t>
            </w: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14:paraId="73326FCF" w14:textId="77777777" w:rsidR="00AF1B6B" w:rsidRPr="00C251C1" w:rsidRDefault="00AF1B6B" w:rsidP="00F82B27">
            <w:pPr>
              <w:spacing w:before="240"/>
              <w:rPr>
                <w:sz w:val="24"/>
                <w:szCs w:val="24"/>
              </w:rPr>
            </w:pPr>
          </w:p>
        </w:tc>
        <w:tc>
          <w:tcPr>
            <w:tcW w:w="4285" w:type="dxa"/>
          </w:tcPr>
          <w:p w14:paraId="70F84777" w14:textId="77777777" w:rsidR="00AF1B6B" w:rsidRDefault="00AF1B6B" w:rsidP="00F82B27">
            <w:pPr>
              <w:spacing w:before="240"/>
              <w:rPr>
                <w:sz w:val="24"/>
                <w:szCs w:val="24"/>
              </w:rPr>
            </w:pPr>
          </w:p>
          <w:p w14:paraId="7FDA9664" w14:textId="77777777" w:rsidR="00AF1B6B" w:rsidRPr="00C251C1" w:rsidRDefault="00AF1B6B" w:rsidP="00F82B27">
            <w:pPr>
              <w:spacing w:before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ieņēma: ______________________________</w:t>
            </w:r>
          </w:p>
        </w:tc>
      </w:tr>
      <w:tr w:rsidR="00AF1B6B" w:rsidRPr="003C3F91" w14:paraId="7DA8B8DD" w14:textId="77777777" w:rsidTr="00F82B27">
        <w:tc>
          <w:tcPr>
            <w:tcW w:w="1100" w:type="dxa"/>
          </w:tcPr>
          <w:p w14:paraId="45E6E99F" w14:textId="77777777" w:rsidR="00AF1B6B" w:rsidRPr="003C3F91" w:rsidRDefault="00AF1B6B" w:rsidP="00F82B27">
            <w:pPr>
              <w:jc w:val="center"/>
            </w:pPr>
          </w:p>
        </w:tc>
        <w:tc>
          <w:tcPr>
            <w:tcW w:w="4253" w:type="dxa"/>
            <w:tcBorders>
              <w:top w:val="single" w:sz="4" w:space="0" w:color="auto"/>
            </w:tcBorders>
          </w:tcPr>
          <w:p w14:paraId="469D646F" w14:textId="45D197BF" w:rsidR="00AF1B6B" w:rsidRPr="003C3F91" w:rsidRDefault="00AF1B6B" w:rsidP="00F82B27">
            <w:pPr>
              <w:ind w:right="-113"/>
            </w:pPr>
            <w:r>
              <w:t>(Asins kabineta atbildīgās personas vārds, uzvārds</w:t>
            </w:r>
            <w:r w:rsidR="00A86361">
              <w:t>, paraksts</w:t>
            </w:r>
            <w:r>
              <w:t>)</w:t>
            </w:r>
          </w:p>
        </w:tc>
        <w:tc>
          <w:tcPr>
            <w:tcW w:w="4285" w:type="dxa"/>
          </w:tcPr>
          <w:p w14:paraId="1F22D0D7" w14:textId="26CEDE82" w:rsidR="00AF1B6B" w:rsidRDefault="00AF1B6B" w:rsidP="00F82B27">
            <w:pPr>
              <w:jc w:val="center"/>
            </w:pPr>
            <w:r>
              <w:t xml:space="preserve">(vārds, uzvārds, </w:t>
            </w:r>
            <w:r w:rsidR="00A86361">
              <w:t xml:space="preserve">paraksts, </w:t>
            </w:r>
            <w:bookmarkStart w:id="0" w:name="_GoBack"/>
            <w:bookmarkEnd w:id="0"/>
            <w:r>
              <w:t>datums, plkst.)</w:t>
            </w:r>
          </w:p>
          <w:p w14:paraId="15B28BC5" w14:textId="77777777" w:rsidR="00AF1B6B" w:rsidRPr="003C3F91" w:rsidRDefault="00AF1B6B" w:rsidP="00F82B27">
            <w:pPr>
              <w:jc w:val="center"/>
            </w:pPr>
          </w:p>
        </w:tc>
      </w:tr>
    </w:tbl>
    <w:p w14:paraId="6B2D63C4" w14:textId="77777777" w:rsidR="00AF1B6B" w:rsidRPr="00AF1B6B" w:rsidRDefault="00AF1B6B" w:rsidP="00AF1B6B">
      <w:pPr>
        <w:rPr>
          <w:rFonts w:ascii="Times New Roman" w:hAnsi="Times New Roman" w:cs="Times New Roman"/>
          <w:sz w:val="8"/>
          <w:szCs w:val="8"/>
        </w:rPr>
      </w:pPr>
    </w:p>
    <w:sectPr w:rsidR="00AF1B6B" w:rsidRPr="00AF1B6B" w:rsidSect="00B67730">
      <w:headerReference w:type="default" r:id="rId8"/>
      <w:footerReference w:type="default" r:id="rId9"/>
      <w:headerReference w:type="first" r:id="rId10"/>
      <w:pgSz w:w="11906" w:h="16838"/>
      <w:pgMar w:top="567" w:right="567" w:bottom="1134" w:left="1701" w:header="397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390ECB5" w14:textId="77777777" w:rsidR="00BE58DC" w:rsidRDefault="00BE58DC" w:rsidP="00932248">
      <w:pPr>
        <w:spacing w:after="0" w:line="240" w:lineRule="auto"/>
      </w:pPr>
      <w:r>
        <w:separator/>
      </w:r>
    </w:p>
  </w:endnote>
  <w:endnote w:type="continuationSeparator" w:id="0">
    <w:p w14:paraId="5071A147" w14:textId="77777777" w:rsidR="00BE58DC" w:rsidRDefault="00BE58DC" w:rsidP="009322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76EED5" w14:textId="77777777" w:rsidR="005D7B11" w:rsidRPr="005D7B11" w:rsidRDefault="005D7B11" w:rsidP="005D7B11">
    <w:pPr>
      <w:pStyle w:val="Footer"/>
      <w:jc w:val="center"/>
      <w:rPr>
        <w:rFonts w:ascii="Times New Roman" w:hAnsi="Times New Roman" w:cs="Times New Roman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C64FFB0" w14:textId="77777777" w:rsidR="00BE58DC" w:rsidRDefault="00BE58DC" w:rsidP="00932248">
      <w:pPr>
        <w:spacing w:after="0" w:line="240" w:lineRule="auto"/>
      </w:pPr>
      <w:r>
        <w:separator/>
      </w:r>
    </w:p>
  </w:footnote>
  <w:footnote w:type="continuationSeparator" w:id="0">
    <w:p w14:paraId="52A14751" w14:textId="77777777" w:rsidR="00BE58DC" w:rsidRDefault="00BE58DC" w:rsidP="009322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F397A5" w14:textId="77777777" w:rsidR="007C55F2" w:rsidRPr="00C56974" w:rsidRDefault="007C55F2" w:rsidP="007C55F2">
    <w:pPr>
      <w:spacing w:after="0"/>
      <w:jc w:val="right"/>
      <w:rPr>
        <w:rFonts w:ascii="Times New Roman" w:hAnsi="Times New Roman" w:cs="Times New Roman"/>
        <w:b/>
        <w:sz w:val="20"/>
        <w:szCs w:val="20"/>
      </w:rPr>
    </w:pPr>
    <w:r w:rsidRPr="00C56974">
      <w:rPr>
        <w:rFonts w:ascii="Times New Roman" w:hAnsi="Times New Roman" w:cs="Times New Roman"/>
        <w:b/>
        <w:sz w:val="20"/>
        <w:szCs w:val="20"/>
      </w:rPr>
      <w:t>Nr. V-313/01</w:t>
    </w:r>
  </w:p>
  <w:p w14:paraId="480D541B" w14:textId="77777777" w:rsidR="00AB4C7B" w:rsidRPr="007C55F2" w:rsidRDefault="007C55F2" w:rsidP="007C55F2">
    <w:pPr>
      <w:pStyle w:val="Header"/>
    </w:pPr>
    <w:r w:rsidRPr="007C55F2">
      <w:t>lpp.</w:t>
    </w:r>
    <w:r w:rsidRPr="007C55F2">
      <w:fldChar w:fldCharType="begin"/>
    </w:r>
    <w:r w:rsidRPr="007C55F2">
      <w:instrText xml:space="preserve"> PAGE  \* Arabic  \* MERGEFORMAT </w:instrText>
    </w:r>
    <w:r w:rsidRPr="007C55F2">
      <w:fldChar w:fldCharType="separate"/>
    </w:r>
    <w:r w:rsidR="00485EF0" w:rsidRPr="00485EF0">
      <w:rPr>
        <w:noProof/>
        <w:lang w:val="en-US"/>
      </w:rPr>
      <w:t>3</w:t>
    </w:r>
    <w:r w:rsidRPr="007C55F2">
      <w:fldChar w:fldCharType="end"/>
    </w:r>
    <w:r w:rsidRPr="007C55F2">
      <w:t xml:space="preserve"> no </w:t>
    </w:r>
    <w:fldSimple w:instr=" NUMPAGES  \* Arabic  \* MERGEFORMAT ">
      <w:r w:rsidR="00485EF0" w:rsidRPr="00485EF0">
        <w:rPr>
          <w:noProof/>
          <w:lang w:val="en-US"/>
        </w:rPr>
        <w:t>3</w:t>
      </w:r>
    </w:fldSimple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9A88D1" w14:textId="77777777" w:rsidR="005B1808" w:rsidRPr="005B1808" w:rsidRDefault="005B1808" w:rsidP="005B1808">
    <w:pPr>
      <w:pStyle w:val="Header"/>
      <w:rPr>
        <w:b/>
        <w:bCs/>
      </w:rPr>
    </w:pPr>
    <w:r w:rsidRPr="005B1808">
      <w:rPr>
        <w:b/>
        <w:bCs/>
      </w:rPr>
      <w:t>Nr. V-313/02</w:t>
    </w:r>
  </w:p>
  <w:p w14:paraId="461505D1" w14:textId="587F8C32" w:rsidR="007C55F2" w:rsidRDefault="005B1808" w:rsidP="005B1808">
    <w:pPr>
      <w:pStyle w:val="Header"/>
    </w:pPr>
    <w:r>
      <w:t>Lpp.1 no 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704438E"/>
    <w:multiLevelType w:val="multilevel"/>
    <w:tmpl w:val="89DAE71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" w15:restartNumberingAfterBreak="0">
    <w:nsid w:val="56791FD7"/>
    <w:multiLevelType w:val="multilevel"/>
    <w:tmpl w:val="1C9285C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2" w15:restartNumberingAfterBreak="0">
    <w:nsid w:val="6B1962A8"/>
    <w:multiLevelType w:val="hybridMultilevel"/>
    <w:tmpl w:val="284C3738"/>
    <w:lvl w:ilvl="0" w:tplc="73D09522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2"/>
  </w:num>
  <w:num w:numId="3">
    <w:abstractNumId w:val="0"/>
  </w:num>
  <w:num w:numId="4">
    <w:abstractNumId w:val="1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41214"/>
    <w:rsid w:val="00017127"/>
    <w:rsid w:val="00070282"/>
    <w:rsid w:val="000917D8"/>
    <w:rsid w:val="001068FD"/>
    <w:rsid w:val="00110552"/>
    <w:rsid w:val="001A0278"/>
    <w:rsid w:val="001A1898"/>
    <w:rsid w:val="002311EB"/>
    <w:rsid w:val="00241214"/>
    <w:rsid w:val="00271902"/>
    <w:rsid w:val="002D2323"/>
    <w:rsid w:val="0035425A"/>
    <w:rsid w:val="00381654"/>
    <w:rsid w:val="00386D77"/>
    <w:rsid w:val="003979B4"/>
    <w:rsid w:val="003C47C2"/>
    <w:rsid w:val="0044418D"/>
    <w:rsid w:val="00465052"/>
    <w:rsid w:val="00467F73"/>
    <w:rsid w:val="00485EF0"/>
    <w:rsid w:val="004C7D43"/>
    <w:rsid w:val="0053242D"/>
    <w:rsid w:val="00557263"/>
    <w:rsid w:val="005B1808"/>
    <w:rsid w:val="005D7B11"/>
    <w:rsid w:val="005F60A9"/>
    <w:rsid w:val="00631841"/>
    <w:rsid w:val="00643666"/>
    <w:rsid w:val="00725F48"/>
    <w:rsid w:val="007475DC"/>
    <w:rsid w:val="00753435"/>
    <w:rsid w:val="007578EB"/>
    <w:rsid w:val="00765E89"/>
    <w:rsid w:val="007C55F2"/>
    <w:rsid w:val="008B0D66"/>
    <w:rsid w:val="008C269B"/>
    <w:rsid w:val="00932248"/>
    <w:rsid w:val="00944730"/>
    <w:rsid w:val="009834F4"/>
    <w:rsid w:val="009C4F53"/>
    <w:rsid w:val="00A050F3"/>
    <w:rsid w:val="00A44633"/>
    <w:rsid w:val="00A51BD4"/>
    <w:rsid w:val="00A81149"/>
    <w:rsid w:val="00A86361"/>
    <w:rsid w:val="00A93A2E"/>
    <w:rsid w:val="00AB4C7B"/>
    <w:rsid w:val="00AE7D62"/>
    <w:rsid w:val="00AF1B6B"/>
    <w:rsid w:val="00B217E7"/>
    <w:rsid w:val="00B44210"/>
    <w:rsid w:val="00B67730"/>
    <w:rsid w:val="00BD2D8D"/>
    <w:rsid w:val="00BE58DC"/>
    <w:rsid w:val="00C429A9"/>
    <w:rsid w:val="00C56974"/>
    <w:rsid w:val="00CA3604"/>
    <w:rsid w:val="00D26B4F"/>
    <w:rsid w:val="00D30635"/>
    <w:rsid w:val="00D3727B"/>
    <w:rsid w:val="00EB2C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1B433F93"/>
  <w15:docId w15:val="{658E5DB2-1F51-4AE7-9998-3FC3690012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qFormat/>
    <w:rsid w:val="00A93A2E"/>
    <w:pPr>
      <w:tabs>
        <w:tab w:val="left" w:pos="567"/>
      </w:tabs>
      <w:spacing w:before="240" w:after="120" w:line="240" w:lineRule="auto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A93A2E"/>
    <w:rPr>
      <w:rFonts w:ascii="Times New Roman" w:eastAsia="Times New Roman" w:hAnsi="Times New Roman" w:cs="Times New Roman"/>
      <w:b/>
      <w:bCs/>
      <w:sz w:val="24"/>
      <w:szCs w:val="24"/>
      <w:lang w:eastAsia="lv-LV"/>
    </w:rPr>
  </w:style>
  <w:style w:type="paragraph" w:styleId="Header">
    <w:name w:val="header"/>
    <w:basedOn w:val="Normal"/>
    <w:link w:val="HeaderChar"/>
    <w:autoRedefine/>
    <w:uiPriority w:val="99"/>
    <w:qFormat/>
    <w:rsid w:val="007C55F2"/>
    <w:pPr>
      <w:tabs>
        <w:tab w:val="center" w:pos="4153"/>
        <w:tab w:val="right" w:pos="8306"/>
      </w:tabs>
      <w:spacing w:after="0" w:line="240" w:lineRule="auto"/>
      <w:ind w:hanging="567"/>
      <w:jc w:val="right"/>
    </w:pPr>
    <w:rPr>
      <w:rFonts w:ascii="Times New Roman" w:hAnsi="Times New Roman" w:cs="Times New Roman"/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7C55F2"/>
    <w:rPr>
      <w:rFonts w:ascii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93224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32248"/>
  </w:style>
  <w:style w:type="table" w:styleId="TableGrid">
    <w:name w:val="Table Grid"/>
    <w:basedOn w:val="TableNormal"/>
    <w:uiPriority w:val="59"/>
    <w:rsid w:val="009322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1A027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v-LV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53242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3242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3242D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318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1841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01712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8A504B-9B92-43BF-8D82-9CB86DE939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457</Words>
  <Characters>26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alsts asinsdonoru centrs</Company>
  <LinksUpToDate>false</LinksUpToDate>
  <CharactersWithSpaces>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ija_O</dc:creator>
  <cp:lastModifiedBy>Sabine Stivriska</cp:lastModifiedBy>
  <cp:revision>29</cp:revision>
  <cp:lastPrinted>2019-12-13T08:23:00Z</cp:lastPrinted>
  <dcterms:created xsi:type="dcterms:W3CDTF">2017-11-08T09:29:00Z</dcterms:created>
  <dcterms:modified xsi:type="dcterms:W3CDTF">2020-02-14T11:40:00Z</dcterms:modified>
</cp:coreProperties>
</file>